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808B5" w14:textId="77777777" w:rsidR="00432A4D" w:rsidRPr="0059733A" w:rsidRDefault="00432A4D" w:rsidP="00432A4D">
      <w:pPr>
        <w:spacing w:after="18"/>
        <w:ind w:right="-3"/>
        <w:jc w:val="right"/>
        <w:rPr>
          <w:b/>
        </w:rPr>
      </w:pPr>
      <w:r w:rsidRPr="0059733A">
        <w:rPr>
          <w:b/>
        </w:rPr>
        <w:t>Приложение №</w:t>
      </w:r>
      <w:r>
        <w:rPr>
          <w:b/>
        </w:rPr>
        <w:t>6</w:t>
      </w:r>
      <w:r w:rsidRPr="0059733A">
        <w:rPr>
          <w:b/>
        </w:rPr>
        <w:t xml:space="preserve">   </w:t>
      </w:r>
    </w:p>
    <w:p w14:paraId="1942F72D" w14:textId="77777777" w:rsidR="00432A4D" w:rsidRPr="0059733A" w:rsidRDefault="00432A4D" w:rsidP="00432A4D">
      <w:pPr>
        <w:spacing w:line="272" w:lineRule="auto"/>
        <w:ind w:left="4548" w:right="-3" w:firstLine="1264"/>
        <w:jc w:val="right"/>
      </w:pPr>
      <w:r w:rsidRPr="0059733A">
        <w:t>Директору ГБПОУ РК «Карельский колледж культуры и искусств имени героя Советского Союза А. М. Лисицыной» Медведевой С. Л.</w:t>
      </w:r>
    </w:p>
    <w:p w14:paraId="391130A5" w14:textId="77777777" w:rsidR="00432A4D" w:rsidRPr="0059733A" w:rsidRDefault="00432A4D" w:rsidP="00432A4D">
      <w:pPr>
        <w:ind w:left="10" w:right="-3" w:firstLine="1264"/>
        <w:jc w:val="right"/>
      </w:pPr>
      <w:r w:rsidRPr="0059733A">
        <w:t xml:space="preserve">от </w:t>
      </w:r>
      <w:r w:rsidRPr="0059733A">
        <w:rPr>
          <w:sz w:val="28"/>
        </w:rPr>
        <w:t xml:space="preserve">_____________________________ </w:t>
      </w:r>
    </w:p>
    <w:p w14:paraId="638405BA" w14:textId="77777777" w:rsidR="00432A4D" w:rsidRPr="0059733A" w:rsidRDefault="00432A4D" w:rsidP="00432A4D">
      <w:pPr>
        <w:ind w:left="10" w:right="-3" w:firstLine="1264"/>
        <w:jc w:val="right"/>
      </w:pPr>
      <w:r w:rsidRPr="0059733A">
        <w:rPr>
          <w:sz w:val="20"/>
        </w:rPr>
        <w:t xml:space="preserve">  (фамилия, имя, отчество полностью) </w:t>
      </w:r>
    </w:p>
    <w:p w14:paraId="5ADC9DF7" w14:textId="77777777" w:rsidR="00432A4D" w:rsidRPr="0059733A" w:rsidRDefault="00432A4D" w:rsidP="00432A4D">
      <w:pPr>
        <w:spacing w:line="259" w:lineRule="auto"/>
        <w:rPr>
          <w:b/>
          <w:sz w:val="22"/>
          <w:szCs w:val="22"/>
        </w:rPr>
      </w:pPr>
    </w:p>
    <w:p w14:paraId="5CA4EE10" w14:textId="77777777" w:rsidR="00432A4D" w:rsidRPr="00F50CEC" w:rsidRDefault="00432A4D" w:rsidP="00432A4D">
      <w:pPr>
        <w:spacing w:after="211"/>
        <w:ind w:left="10" w:right="701" w:hanging="10"/>
        <w:jc w:val="center"/>
        <w:rPr>
          <w:sz w:val="22"/>
          <w:szCs w:val="22"/>
        </w:rPr>
      </w:pPr>
      <w:r w:rsidRPr="00F50CEC">
        <w:rPr>
          <w:b/>
          <w:sz w:val="22"/>
          <w:szCs w:val="22"/>
        </w:rPr>
        <w:t xml:space="preserve">СОГЛАСИЕ </w:t>
      </w:r>
    </w:p>
    <w:p w14:paraId="3E4DB3C7" w14:textId="77777777" w:rsidR="00432A4D" w:rsidRPr="00F50CEC" w:rsidRDefault="00432A4D" w:rsidP="00432A4D">
      <w:pPr>
        <w:spacing w:after="156"/>
        <w:ind w:left="10" w:right="706" w:hanging="10"/>
        <w:jc w:val="center"/>
        <w:rPr>
          <w:sz w:val="22"/>
          <w:szCs w:val="22"/>
        </w:rPr>
      </w:pPr>
      <w:r w:rsidRPr="00F50CEC">
        <w:rPr>
          <w:b/>
          <w:sz w:val="22"/>
          <w:szCs w:val="22"/>
        </w:rPr>
        <w:t xml:space="preserve">на участие в выездных экскурсиях и мастер-классах </w:t>
      </w:r>
    </w:p>
    <w:p w14:paraId="45F6BC93" w14:textId="77777777" w:rsidR="00432A4D" w:rsidRPr="00F50CEC" w:rsidRDefault="00432A4D" w:rsidP="00432A4D">
      <w:pPr>
        <w:spacing w:after="152"/>
        <w:ind w:right="641"/>
        <w:jc w:val="center"/>
        <w:rPr>
          <w:sz w:val="22"/>
          <w:szCs w:val="22"/>
        </w:rPr>
      </w:pPr>
      <w:r w:rsidRPr="00F50CEC">
        <w:rPr>
          <w:b/>
          <w:sz w:val="22"/>
          <w:szCs w:val="22"/>
        </w:rPr>
        <w:t xml:space="preserve"> </w:t>
      </w:r>
      <w:r w:rsidRPr="00F50CEC">
        <w:rPr>
          <w:sz w:val="22"/>
          <w:szCs w:val="22"/>
        </w:rPr>
        <w:t xml:space="preserve">Я, _________________________________________________________________________ </w:t>
      </w:r>
    </w:p>
    <w:p w14:paraId="25AD20BB" w14:textId="77777777" w:rsidR="00432A4D" w:rsidRPr="00F50CEC" w:rsidRDefault="00432A4D" w:rsidP="00432A4D">
      <w:pPr>
        <w:spacing w:after="234"/>
        <w:ind w:left="10" w:right="709" w:hanging="10"/>
        <w:jc w:val="center"/>
        <w:rPr>
          <w:sz w:val="22"/>
          <w:szCs w:val="22"/>
        </w:rPr>
      </w:pPr>
      <w:r w:rsidRPr="00F50CEC">
        <w:rPr>
          <w:i/>
          <w:sz w:val="22"/>
          <w:szCs w:val="22"/>
        </w:rPr>
        <w:t xml:space="preserve">(Ф.И.О. родителя (законного представителя) обучающегося) </w:t>
      </w:r>
    </w:p>
    <w:p w14:paraId="7DCD6ACA" w14:textId="77777777" w:rsidR="00432A4D" w:rsidRPr="00F50CEC" w:rsidRDefault="00432A4D" w:rsidP="00432A4D">
      <w:pPr>
        <w:spacing w:after="11"/>
        <w:ind w:left="-5" w:hanging="10"/>
        <w:rPr>
          <w:sz w:val="22"/>
          <w:szCs w:val="22"/>
        </w:rPr>
      </w:pPr>
      <w:r w:rsidRPr="00F50CEC">
        <w:rPr>
          <w:sz w:val="22"/>
          <w:szCs w:val="22"/>
        </w:rPr>
        <w:t>паспорт</w:t>
      </w:r>
      <w:r w:rsidRPr="00F50CEC">
        <w:rPr>
          <w:color w:val="00000A"/>
          <w:sz w:val="22"/>
          <w:szCs w:val="22"/>
        </w:rPr>
        <w:t xml:space="preserve"> _____ ____________, </w:t>
      </w:r>
      <w:r w:rsidRPr="00F50CEC">
        <w:rPr>
          <w:sz w:val="22"/>
          <w:szCs w:val="22"/>
          <w:vertAlign w:val="subscript"/>
        </w:rPr>
        <w:t>выдан</w:t>
      </w:r>
      <w:r w:rsidRPr="00F50CEC">
        <w:rPr>
          <w:color w:val="00000A"/>
          <w:sz w:val="22"/>
          <w:szCs w:val="22"/>
        </w:rPr>
        <w:t xml:space="preserve"> ___________________________________________________ </w:t>
      </w:r>
    </w:p>
    <w:p w14:paraId="4C86C4D0" w14:textId="77777777" w:rsidR="00432A4D" w:rsidRPr="00F50CEC" w:rsidRDefault="00432A4D" w:rsidP="00432A4D">
      <w:pPr>
        <w:ind w:left="-5" w:hanging="10"/>
        <w:rPr>
          <w:sz w:val="22"/>
          <w:szCs w:val="22"/>
        </w:rPr>
      </w:pPr>
      <w:r w:rsidRPr="00F50CEC">
        <w:rPr>
          <w:i/>
          <w:sz w:val="22"/>
          <w:szCs w:val="22"/>
        </w:rPr>
        <w:t xml:space="preserve">                       </w:t>
      </w:r>
      <w:r w:rsidRPr="00F50CEC">
        <w:rPr>
          <w:i/>
          <w:sz w:val="22"/>
          <w:szCs w:val="22"/>
          <w:vertAlign w:val="subscript"/>
        </w:rPr>
        <w:t>(</w:t>
      </w:r>
      <w:proofErr w:type="gramStart"/>
      <w:r w:rsidRPr="00F50CEC">
        <w:rPr>
          <w:i/>
          <w:sz w:val="22"/>
          <w:szCs w:val="22"/>
          <w:vertAlign w:val="subscript"/>
        </w:rPr>
        <w:t>серия,  номер</w:t>
      </w:r>
      <w:proofErr w:type="gramEnd"/>
      <w:r w:rsidRPr="00F50CEC">
        <w:rPr>
          <w:i/>
          <w:sz w:val="22"/>
          <w:szCs w:val="22"/>
          <w:vertAlign w:val="subscript"/>
        </w:rPr>
        <w:t>)</w:t>
      </w:r>
      <w:r w:rsidRPr="00F50CEC">
        <w:rPr>
          <w:i/>
          <w:color w:val="00000A"/>
          <w:sz w:val="22"/>
          <w:szCs w:val="22"/>
        </w:rPr>
        <w:t xml:space="preserve">                                                          </w:t>
      </w:r>
      <w:r w:rsidRPr="00F50CEC">
        <w:rPr>
          <w:i/>
          <w:sz w:val="22"/>
          <w:szCs w:val="22"/>
        </w:rPr>
        <w:t xml:space="preserve"> </w:t>
      </w:r>
      <w:r w:rsidRPr="00F50CEC">
        <w:rPr>
          <w:i/>
          <w:sz w:val="22"/>
          <w:szCs w:val="22"/>
          <w:vertAlign w:val="subscript"/>
        </w:rPr>
        <w:t xml:space="preserve">(когда, кем)     </w:t>
      </w:r>
      <w:r w:rsidRPr="00F50CEC">
        <w:rPr>
          <w:i/>
          <w:color w:val="00000A"/>
          <w:sz w:val="22"/>
          <w:szCs w:val="22"/>
        </w:rPr>
        <w:t xml:space="preserve"> </w:t>
      </w:r>
    </w:p>
    <w:p w14:paraId="69393C19" w14:textId="77777777" w:rsidR="00432A4D" w:rsidRPr="00F50CEC" w:rsidRDefault="00432A4D" w:rsidP="00432A4D">
      <w:pPr>
        <w:spacing w:after="11"/>
        <w:ind w:left="-5" w:hanging="10"/>
        <w:rPr>
          <w:sz w:val="22"/>
          <w:szCs w:val="22"/>
        </w:rPr>
      </w:pPr>
      <w:r w:rsidRPr="00F50CEC">
        <w:rPr>
          <w:color w:val="00000A"/>
          <w:sz w:val="22"/>
          <w:szCs w:val="22"/>
        </w:rPr>
        <w:t xml:space="preserve">________________________________________________________________________________ ________________________________________________________________________________ </w:t>
      </w:r>
    </w:p>
    <w:p w14:paraId="53C3716F" w14:textId="77777777" w:rsidR="00432A4D" w:rsidRPr="00F50CEC" w:rsidRDefault="00432A4D" w:rsidP="00432A4D">
      <w:pPr>
        <w:spacing w:after="96"/>
        <w:ind w:left="10" w:right="702" w:hanging="10"/>
        <w:jc w:val="center"/>
        <w:rPr>
          <w:sz w:val="22"/>
          <w:szCs w:val="22"/>
        </w:rPr>
      </w:pPr>
      <w:r w:rsidRPr="00F50CEC">
        <w:rPr>
          <w:i/>
          <w:sz w:val="22"/>
          <w:szCs w:val="22"/>
        </w:rPr>
        <w:t xml:space="preserve">(адрес) </w:t>
      </w:r>
    </w:p>
    <w:p w14:paraId="0BE38DD0" w14:textId="77777777" w:rsidR="00432A4D" w:rsidRPr="00F50CEC" w:rsidRDefault="00432A4D" w:rsidP="00432A4D">
      <w:pPr>
        <w:ind w:left="-5" w:right="694" w:hanging="10"/>
        <w:jc w:val="both"/>
        <w:rPr>
          <w:sz w:val="22"/>
          <w:szCs w:val="22"/>
        </w:rPr>
      </w:pPr>
      <w:r w:rsidRPr="00F50CEC">
        <w:rPr>
          <w:sz w:val="22"/>
          <w:szCs w:val="22"/>
        </w:rPr>
        <w:t xml:space="preserve">даю согласие на участие моего ребенка </w:t>
      </w:r>
      <w:r w:rsidRPr="00F50CEC">
        <w:rPr>
          <w:color w:val="00000A"/>
          <w:sz w:val="22"/>
          <w:szCs w:val="22"/>
        </w:rPr>
        <w:t xml:space="preserve"> </w:t>
      </w:r>
    </w:p>
    <w:p w14:paraId="33C419EA" w14:textId="77777777" w:rsidR="00432A4D" w:rsidRPr="00F50CEC" w:rsidRDefault="00432A4D" w:rsidP="00432A4D">
      <w:pPr>
        <w:spacing w:after="11"/>
        <w:ind w:left="-5" w:hanging="10"/>
        <w:rPr>
          <w:sz w:val="22"/>
          <w:szCs w:val="22"/>
        </w:rPr>
      </w:pPr>
      <w:r w:rsidRPr="00F50CEC">
        <w:rPr>
          <w:color w:val="00000A"/>
          <w:sz w:val="22"/>
          <w:szCs w:val="22"/>
        </w:rPr>
        <w:t xml:space="preserve">________________________________________________________________________________ </w:t>
      </w:r>
    </w:p>
    <w:p w14:paraId="0522E613" w14:textId="77777777" w:rsidR="00432A4D" w:rsidRPr="00F50CEC" w:rsidRDefault="00432A4D" w:rsidP="00432A4D">
      <w:pPr>
        <w:spacing w:after="234"/>
        <w:ind w:left="10" w:right="710" w:hanging="10"/>
        <w:jc w:val="center"/>
        <w:rPr>
          <w:sz w:val="22"/>
          <w:szCs w:val="22"/>
        </w:rPr>
      </w:pPr>
      <w:r w:rsidRPr="00F50CEC">
        <w:rPr>
          <w:i/>
          <w:sz w:val="22"/>
          <w:szCs w:val="22"/>
        </w:rPr>
        <w:t xml:space="preserve">(фамилия, имя, отчество ребенка) </w:t>
      </w:r>
    </w:p>
    <w:p w14:paraId="26E125FE" w14:textId="77777777" w:rsidR="00432A4D" w:rsidRPr="00F50CEC" w:rsidRDefault="00432A4D" w:rsidP="00432A4D">
      <w:pPr>
        <w:spacing w:after="2"/>
        <w:rPr>
          <w:sz w:val="22"/>
          <w:szCs w:val="22"/>
        </w:rPr>
      </w:pPr>
      <w:r w:rsidRPr="00F50CEC">
        <w:rPr>
          <w:color w:val="00000A"/>
          <w:sz w:val="22"/>
          <w:szCs w:val="22"/>
        </w:rPr>
        <w:t xml:space="preserve">  </w:t>
      </w:r>
    </w:p>
    <w:p w14:paraId="267B58DE" w14:textId="77777777" w:rsidR="00432A4D" w:rsidRPr="00F50CEC" w:rsidRDefault="00432A4D" w:rsidP="00432A4D">
      <w:pPr>
        <w:spacing w:after="11"/>
        <w:ind w:left="-5" w:hanging="10"/>
        <w:rPr>
          <w:sz w:val="22"/>
          <w:szCs w:val="22"/>
        </w:rPr>
      </w:pPr>
      <w:r w:rsidRPr="00F50CEC">
        <w:rPr>
          <w:sz w:val="22"/>
          <w:szCs w:val="22"/>
        </w:rPr>
        <w:t>Свидетельство о рождении (паспорт)</w:t>
      </w:r>
      <w:r w:rsidRPr="00F50CEC">
        <w:rPr>
          <w:color w:val="00000A"/>
          <w:sz w:val="22"/>
          <w:szCs w:val="22"/>
        </w:rPr>
        <w:t xml:space="preserve"> _____ _____________, </w:t>
      </w:r>
      <w:r w:rsidRPr="00F50CEC">
        <w:rPr>
          <w:sz w:val="22"/>
          <w:szCs w:val="22"/>
        </w:rPr>
        <w:t>выдан</w:t>
      </w:r>
      <w:r w:rsidRPr="00F50CEC">
        <w:rPr>
          <w:color w:val="00000A"/>
          <w:sz w:val="22"/>
          <w:szCs w:val="22"/>
        </w:rPr>
        <w:t xml:space="preserve"> ____________________________</w:t>
      </w:r>
      <w:r w:rsidRPr="00F50CEC">
        <w:rPr>
          <w:i/>
          <w:color w:val="00000A"/>
          <w:sz w:val="22"/>
          <w:szCs w:val="22"/>
        </w:rPr>
        <w:t xml:space="preserve">  </w:t>
      </w:r>
    </w:p>
    <w:p w14:paraId="650CFD16" w14:textId="77777777" w:rsidR="00432A4D" w:rsidRPr="00F50CEC" w:rsidRDefault="00432A4D" w:rsidP="00432A4D">
      <w:pPr>
        <w:tabs>
          <w:tab w:val="center" w:pos="721"/>
          <w:tab w:val="center" w:pos="1441"/>
          <w:tab w:val="center" w:pos="2161"/>
          <w:tab w:val="center" w:pos="2881"/>
          <w:tab w:val="center" w:pos="5714"/>
        </w:tabs>
        <w:ind w:left="-15"/>
        <w:rPr>
          <w:sz w:val="22"/>
          <w:szCs w:val="22"/>
        </w:rPr>
      </w:pPr>
      <w:r w:rsidRPr="00F50CEC">
        <w:rPr>
          <w:i/>
          <w:color w:val="00000A"/>
          <w:sz w:val="22"/>
          <w:szCs w:val="22"/>
        </w:rPr>
        <w:t xml:space="preserve">  </w:t>
      </w:r>
      <w:r w:rsidRPr="00F50CEC">
        <w:rPr>
          <w:i/>
          <w:color w:val="00000A"/>
          <w:sz w:val="22"/>
          <w:szCs w:val="22"/>
        </w:rPr>
        <w:tab/>
        <w:t xml:space="preserve"> </w:t>
      </w:r>
      <w:r w:rsidRPr="00F50CEC">
        <w:rPr>
          <w:i/>
          <w:color w:val="00000A"/>
          <w:sz w:val="22"/>
          <w:szCs w:val="22"/>
        </w:rPr>
        <w:tab/>
        <w:t xml:space="preserve"> </w:t>
      </w:r>
      <w:r w:rsidRPr="00F50CEC">
        <w:rPr>
          <w:i/>
          <w:color w:val="00000A"/>
          <w:sz w:val="22"/>
          <w:szCs w:val="22"/>
        </w:rPr>
        <w:tab/>
        <w:t xml:space="preserve"> </w:t>
      </w:r>
      <w:r w:rsidRPr="00F50CEC">
        <w:rPr>
          <w:i/>
          <w:color w:val="00000A"/>
          <w:sz w:val="22"/>
          <w:szCs w:val="22"/>
        </w:rPr>
        <w:tab/>
        <w:t xml:space="preserve"> </w:t>
      </w:r>
      <w:r w:rsidRPr="00F50CEC">
        <w:rPr>
          <w:i/>
          <w:color w:val="00000A"/>
          <w:sz w:val="22"/>
          <w:szCs w:val="22"/>
        </w:rPr>
        <w:tab/>
        <w:t xml:space="preserve">(серия, </w:t>
      </w:r>
      <w:proofErr w:type="gramStart"/>
      <w:r w:rsidRPr="00F50CEC">
        <w:rPr>
          <w:i/>
          <w:color w:val="00000A"/>
          <w:sz w:val="22"/>
          <w:szCs w:val="22"/>
        </w:rPr>
        <w:t xml:space="preserve">номер)   </w:t>
      </w:r>
      <w:proofErr w:type="gramEnd"/>
      <w:r w:rsidRPr="00F50CEC">
        <w:rPr>
          <w:i/>
          <w:color w:val="00000A"/>
          <w:sz w:val="22"/>
          <w:szCs w:val="22"/>
        </w:rPr>
        <w:t xml:space="preserve">                                                          (когда, кем)     </w:t>
      </w:r>
      <w:r w:rsidRPr="00F50CEC">
        <w:rPr>
          <w:color w:val="00000A"/>
          <w:sz w:val="22"/>
          <w:szCs w:val="22"/>
        </w:rPr>
        <w:t xml:space="preserve"> </w:t>
      </w:r>
    </w:p>
    <w:p w14:paraId="3E5616ED" w14:textId="77777777" w:rsidR="00432A4D" w:rsidRPr="00F50CEC" w:rsidRDefault="00432A4D" w:rsidP="00432A4D">
      <w:pPr>
        <w:spacing w:after="11"/>
        <w:ind w:left="-5" w:hanging="10"/>
        <w:rPr>
          <w:sz w:val="22"/>
          <w:szCs w:val="22"/>
        </w:rPr>
      </w:pPr>
      <w:r w:rsidRPr="00F50CEC">
        <w:rPr>
          <w:color w:val="00000A"/>
          <w:sz w:val="22"/>
          <w:szCs w:val="22"/>
        </w:rPr>
        <w:t xml:space="preserve">________________________________________________________________________________ ________________________________________________________________________________ </w:t>
      </w:r>
    </w:p>
    <w:p w14:paraId="07BA4516" w14:textId="77777777" w:rsidR="00432A4D" w:rsidRPr="00F50CEC" w:rsidRDefault="00432A4D" w:rsidP="00DF4A85">
      <w:pPr>
        <w:spacing w:after="234"/>
        <w:ind w:left="10" w:right="702" w:hanging="10"/>
        <w:jc w:val="center"/>
        <w:rPr>
          <w:sz w:val="22"/>
          <w:szCs w:val="22"/>
        </w:rPr>
      </w:pPr>
      <w:r w:rsidRPr="00F50CEC">
        <w:rPr>
          <w:i/>
          <w:sz w:val="22"/>
          <w:szCs w:val="22"/>
        </w:rPr>
        <w:t xml:space="preserve">(адрес) </w:t>
      </w:r>
    </w:p>
    <w:p w14:paraId="0FF91F4F" w14:textId="77777777" w:rsidR="00432A4D" w:rsidRPr="00F50CEC" w:rsidRDefault="00432A4D" w:rsidP="00627316">
      <w:pPr>
        <w:spacing w:after="131"/>
        <w:ind w:left="10" w:right="434" w:hanging="10"/>
        <w:jc w:val="both"/>
        <w:rPr>
          <w:sz w:val="20"/>
          <w:szCs w:val="20"/>
        </w:rPr>
      </w:pPr>
      <w:r w:rsidRPr="00F50CEC">
        <w:rPr>
          <w:sz w:val="20"/>
          <w:szCs w:val="20"/>
        </w:rPr>
        <w:t xml:space="preserve">обучающегося в Школе креативных индустрий – структурном подразделении государственного бюджетного профессионального образовательного учреждения Республики Карелия «Карельский колледж культуры и искусств имени Героя Советского Союза А. М. Лисицыной» (далее по тексту - Колледж): по дополнительным </w:t>
      </w:r>
      <w:r w:rsidR="00F33161" w:rsidRPr="00F87562">
        <w:rPr>
          <w:sz w:val="20"/>
          <w:szCs w:val="20"/>
        </w:rPr>
        <w:t>общеобразовательным</w:t>
      </w:r>
      <w:r w:rsidR="00F33161" w:rsidRPr="00F50CEC">
        <w:rPr>
          <w:sz w:val="20"/>
          <w:szCs w:val="20"/>
        </w:rPr>
        <w:t xml:space="preserve"> </w:t>
      </w:r>
      <w:r w:rsidRPr="00F50CEC">
        <w:rPr>
          <w:sz w:val="20"/>
          <w:szCs w:val="20"/>
        </w:rPr>
        <w:t>общеразвивающим программам</w:t>
      </w:r>
    </w:p>
    <w:p w14:paraId="6332C3A8" w14:textId="77777777" w:rsidR="00432A4D" w:rsidRPr="00F50CEC" w:rsidRDefault="00432A4D" w:rsidP="00627316">
      <w:pPr>
        <w:spacing w:after="5"/>
        <w:ind w:left="-5" w:right="701" w:hanging="10"/>
        <w:jc w:val="both"/>
        <w:rPr>
          <w:sz w:val="20"/>
          <w:szCs w:val="20"/>
        </w:rPr>
      </w:pPr>
      <w:r w:rsidRPr="00F50CEC">
        <w:rPr>
          <w:sz w:val="20"/>
          <w:szCs w:val="20"/>
        </w:rPr>
        <w:t xml:space="preserve"> «_______________________________________________», настоящим даю свое согласие на участие моего ребенка в выездных экскурсиях и мастер-классах, организованных в рамках дополнительной</w:t>
      </w:r>
      <w:r w:rsidR="00F87562" w:rsidRPr="00F87562">
        <w:rPr>
          <w:sz w:val="22"/>
          <w:szCs w:val="22"/>
        </w:rPr>
        <w:t xml:space="preserve"> </w:t>
      </w:r>
      <w:r w:rsidR="00F87562" w:rsidRPr="00F87562">
        <w:rPr>
          <w:sz w:val="20"/>
          <w:szCs w:val="20"/>
        </w:rPr>
        <w:t>общеобразовательной</w:t>
      </w:r>
      <w:r w:rsidRPr="00F50CEC">
        <w:rPr>
          <w:sz w:val="20"/>
          <w:szCs w:val="20"/>
        </w:rPr>
        <w:t xml:space="preserve"> общеразвивающей программы </w:t>
      </w:r>
    </w:p>
    <w:p w14:paraId="2D88F972" w14:textId="77777777" w:rsidR="00432A4D" w:rsidRPr="00F50CEC" w:rsidRDefault="00432A4D" w:rsidP="00627316">
      <w:pPr>
        <w:ind w:left="-5" w:right="701" w:hanging="10"/>
        <w:jc w:val="both"/>
        <w:rPr>
          <w:sz w:val="20"/>
          <w:szCs w:val="20"/>
        </w:rPr>
      </w:pPr>
      <w:r w:rsidRPr="00F50CEC">
        <w:rPr>
          <w:sz w:val="20"/>
          <w:szCs w:val="20"/>
        </w:rPr>
        <w:t xml:space="preserve">«_______________________________________________». </w:t>
      </w:r>
    </w:p>
    <w:p w14:paraId="7AD65617" w14:textId="77777777" w:rsidR="00432A4D" w:rsidRPr="00F50CEC" w:rsidRDefault="00432A4D" w:rsidP="00627316">
      <w:pPr>
        <w:ind w:left="10" w:right="434" w:hanging="10"/>
        <w:jc w:val="both"/>
        <w:rPr>
          <w:sz w:val="20"/>
          <w:szCs w:val="20"/>
        </w:rPr>
      </w:pPr>
      <w:r w:rsidRPr="00F50CEC">
        <w:rPr>
          <w:sz w:val="20"/>
          <w:szCs w:val="20"/>
        </w:rPr>
        <w:t xml:space="preserve">Данное Согласие действует до отчисления ребенка из Школы креативных индустрий – структурного подразделения государственного бюджетного профессионального образовательного учреждения Республики Карелия «Карельский колледж культуры и искусств имени Героя Советского Союза А. М. Лисицыной» (далее по тексту - Колледж): по дополнительной </w:t>
      </w:r>
      <w:r w:rsidR="00F33161" w:rsidRPr="00F87562">
        <w:rPr>
          <w:sz w:val="20"/>
          <w:szCs w:val="20"/>
        </w:rPr>
        <w:t>общеобразовательной</w:t>
      </w:r>
      <w:r w:rsidR="00F33161" w:rsidRPr="00F50CEC">
        <w:rPr>
          <w:sz w:val="20"/>
          <w:szCs w:val="20"/>
        </w:rPr>
        <w:t xml:space="preserve"> </w:t>
      </w:r>
      <w:r w:rsidRPr="00F50CEC">
        <w:rPr>
          <w:sz w:val="20"/>
          <w:szCs w:val="20"/>
        </w:rPr>
        <w:t xml:space="preserve">общеразвивающей программе или до отзыва данного Согласия. Данное Согласие может быть отозвано в любой момент по моему письменному заявлению. </w:t>
      </w:r>
    </w:p>
    <w:p w14:paraId="37B013A6" w14:textId="6E04E706" w:rsidR="00432A4D" w:rsidRPr="00F50CEC" w:rsidRDefault="00432A4D" w:rsidP="00776C98">
      <w:pPr>
        <w:ind w:left="-15" w:right="701" w:firstLine="701"/>
        <w:jc w:val="both"/>
        <w:rPr>
          <w:sz w:val="20"/>
          <w:szCs w:val="20"/>
        </w:rPr>
      </w:pPr>
      <w:r w:rsidRPr="00F50CEC">
        <w:rPr>
          <w:sz w:val="20"/>
          <w:szCs w:val="20"/>
        </w:rPr>
        <w:t xml:space="preserve">Я подтверждаю, что, давая настоящее согласие, я действую по своей воле и в интересах ребенка, законным представителем которого являюсь. </w:t>
      </w:r>
    </w:p>
    <w:p w14:paraId="78EEA26A" w14:textId="77777777" w:rsidR="00432A4D" w:rsidRPr="00F50CEC" w:rsidRDefault="00432A4D" w:rsidP="00432A4D">
      <w:pPr>
        <w:ind w:left="711"/>
        <w:rPr>
          <w:sz w:val="22"/>
          <w:szCs w:val="22"/>
        </w:rPr>
      </w:pPr>
      <w:r w:rsidRPr="00F50CEC">
        <w:rPr>
          <w:sz w:val="22"/>
          <w:szCs w:val="22"/>
        </w:rPr>
        <w:t xml:space="preserve"> </w:t>
      </w:r>
    </w:p>
    <w:tbl>
      <w:tblPr>
        <w:tblStyle w:val="TableGrid"/>
        <w:tblW w:w="9837" w:type="dxa"/>
        <w:tblInd w:w="0" w:type="dxa"/>
        <w:tblCellMar>
          <w:top w:w="2" w:type="dxa"/>
        </w:tblCellMar>
        <w:tblLook w:val="04A0" w:firstRow="1" w:lastRow="0" w:firstColumn="1" w:lastColumn="0" w:noHBand="0" w:noVBand="1"/>
      </w:tblPr>
      <w:tblGrid>
        <w:gridCol w:w="6473"/>
        <w:gridCol w:w="3364"/>
      </w:tblGrid>
      <w:tr w:rsidR="00432A4D" w:rsidRPr="00F50CEC" w14:paraId="3D217BC3" w14:textId="77777777" w:rsidTr="00BA6A21">
        <w:trPr>
          <w:trHeight w:val="707"/>
        </w:trPr>
        <w:tc>
          <w:tcPr>
            <w:tcW w:w="6473" w:type="dxa"/>
            <w:tcBorders>
              <w:top w:val="nil"/>
              <w:left w:val="nil"/>
              <w:bottom w:val="nil"/>
              <w:right w:val="nil"/>
            </w:tcBorders>
          </w:tcPr>
          <w:p w14:paraId="75D9B7E9" w14:textId="77777777" w:rsidR="00432A4D" w:rsidRPr="00F50CEC" w:rsidRDefault="00432A4D" w:rsidP="00BA6A21">
            <w:pPr>
              <w:rPr>
                <w:sz w:val="20"/>
                <w:szCs w:val="20"/>
              </w:rPr>
            </w:pPr>
            <w:r w:rsidRPr="00F50CEC">
              <w:rPr>
                <w:sz w:val="20"/>
                <w:szCs w:val="20"/>
              </w:rPr>
              <w:t>«____» ________________ 202</w:t>
            </w:r>
            <w:r w:rsidR="00F52CCF">
              <w:rPr>
                <w:sz w:val="20"/>
                <w:szCs w:val="20"/>
              </w:rPr>
              <w:t>4</w:t>
            </w:r>
            <w:r w:rsidRPr="00F50CEC">
              <w:rPr>
                <w:sz w:val="20"/>
                <w:szCs w:val="20"/>
              </w:rPr>
              <w:t xml:space="preserve"> г. </w:t>
            </w:r>
          </w:p>
          <w:p w14:paraId="3C716C24" w14:textId="77777777" w:rsidR="00432A4D" w:rsidRPr="00F50CEC" w:rsidRDefault="00432A4D" w:rsidP="00BA6A21">
            <w:pPr>
              <w:rPr>
                <w:sz w:val="20"/>
                <w:szCs w:val="20"/>
              </w:rPr>
            </w:pPr>
            <w:r w:rsidRPr="00F50CEC">
              <w:rPr>
                <w:sz w:val="20"/>
                <w:szCs w:val="20"/>
              </w:rPr>
              <w:t xml:space="preserve"> </w:t>
            </w:r>
          </w:p>
          <w:p w14:paraId="664E7CB7" w14:textId="77777777" w:rsidR="00432A4D" w:rsidRPr="00F50CEC" w:rsidRDefault="00432A4D" w:rsidP="00BA6A21">
            <w:pPr>
              <w:rPr>
                <w:sz w:val="20"/>
                <w:szCs w:val="20"/>
              </w:rPr>
            </w:pPr>
            <w:r w:rsidRPr="00F50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</w:tcPr>
          <w:p w14:paraId="6C1357F0" w14:textId="77777777" w:rsidR="00432A4D" w:rsidRPr="00F50CEC" w:rsidRDefault="00432A4D" w:rsidP="00BA6A21">
            <w:pPr>
              <w:jc w:val="both"/>
              <w:rPr>
                <w:sz w:val="20"/>
                <w:szCs w:val="20"/>
              </w:rPr>
            </w:pPr>
            <w:r w:rsidRPr="00F50CEC">
              <w:rPr>
                <w:sz w:val="20"/>
                <w:szCs w:val="20"/>
              </w:rPr>
              <w:t xml:space="preserve">________________/________________/ </w:t>
            </w:r>
          </w:p>
        </w:tc>
      </w:tr>
    </w:tbl>
    <w:p w14:paraId="4895BF22" w14:textId="77777777" w:rsidR="00432A4D" w:rsidRPr="00F50CEC" w:rsidRDefault="00432A4D" w:rsidP="00432A4D">
      <w:pPr>
        <w:spacing w:after="5"/>
        <w:ind w:left="-5" w:right="701" w:hanging="10"/>
        <w:jc w:val="both"/>
        <w:rPr>
          <w:sz w:val="20"/>
          <w:szCs w:val="20"/>
        </w:rPr>
      </w:pPr>
      <w:r w:rsidRPr="00F50CEC">
        <w:rPr>
          <w:sz w:val="20"/>
          <w:szCs w:val="20"/>
        </w:rPr>
        <w:t>Согласовано</w:t>
      </w:r>
      <w:r w:rsidRPr="00F50CEC">
        <w:rPr>
          <w:rFonts w:eastAsia="Calibri"/>
          <w:sz w:val="20"/>
          <w:szCs w:val="20"/>
        </w:rPr>
        <w:t xml:space="preserve">: </w:t>
      </w:r>
      <w:r w:rsidRPr="00F50CEC">
        <w:rPr>
          <w:sz w:val="20"/>
          <w:szCs w:val="20"/>
        </w:rPr>
        <w:t>«___</w:t>
      </w:r>
      <w:proofErr w:type="gramStart"/>
      <w:r w:rsidRPr="00F50CEC">
        <w:rPr>
          <w:sz w:val="20"/>
          <w:szCs w:val="20"/>
        </w:rPr>
        <w:t>_»_</w:t>
      </w:r>
      <w:proofErr w:type="gramEnd"/>
      <w:r w:rsidRPr="00F50CEC">
        <w:rPr>
          <w:sz w:val="20"/>
          <w:szCs w:val="20"/>
        </w:rPr>
        <w:t xml:space="preserve">_______ _______г.  _______________    _____________________________ </w:t>
      </w:r>
    </w:p>
    <w:p w14:paraId="33D24648" w14:textId="77777777" w:rsidR="00432A4D" w:rsidRPr="0059733A" w:rsidRDefault="00432A4D" w:rsidP="00432A4D">
      <w:pPr>
        <w:spacing w:after="4"/>
        <w:ind w:left="-5" w:right="689" w:hanging="10"/>
        <w:jc w:val="both"/>
        <w:rPr>
          <w:i/>
          <w:sz w:val="20"/>
          <w:szCs w:val="20"/>
        </w:rPr>
      </w:pPr>
      <w:r w:rsidRPr="00F50CEC">
        <w:rPr>
          <w:i/>
          <w:sz w:val="20"/>
          <w:szCs w:val="20"/>
        </w:rPr>
        <w:t xml:space="preserve"> </w:t>
      </w:r>
      <w:r w:rsidRPr="00F50CEC">
        <w:rPr>
          <w:i/>
          <w:sz w:val="20"/>
          <w:szCs w:val="20"/>
        </w:rPr>
        <w:tab/>
        <w:t xml:space="preserve"> </w:t>
      </w:r>
      <w:r w:rsidRPr="00F50CEC">
        <w:rPr>
          <w:i/>
          <w:sz w:val="20"/>
          <w:szCs w:val="20"/>
        </w:rPr>
        <w:tab/>
        <w:t xml:space="preserve"> </w:t>
      </w:r>
      <w:r w:rsidRPr="00F50CEC">
        <w:rPr>
          <w:i/>
          <w:sz w:val="20"/>
          <w:szCs w:val="20"/>
        </w:rPr>
        <w:tab/>
        <w:t xml:space="preserve"> </w:t>
      </w:r>
      <w:r w:rsidRPr="00F50CEC">
        <w:rPr>
          <w:i/>
          <w:sz w:val="20"/>
          <w:szCs w:val="20"/>
        </w:rPr>
        <w:tab/>
        <w:t xml:space="preserve"> </w:t>
      </w:r>
      <w:r w:rsidRPr="00F50CEC">
        <w:rPr>
          <w:i/>
          <w:sz w:val="20"/>
          <w:szCs w:val="20"/>
        </w:rPr>
        <w:tab/>
        <w:t xml:space="preserve">                 (подпись) </w:t>
      </w:r>
      <w:r w:rsidRPr="00F50CEC">
        <w:rPr>
          <w:i/>
          <w:sz w:val="20"/>
          <w:szCs w:val="20"/>
        </w:rPr>
        <w:tab/>
        <w:t xml:space="preserve"> </w:t>
      </w:r>
      <w:r w:rsidRPr="00F50CEC">
        <w:rPr>
          <w:i/>
          <w:sz w:val="20"/>
          <w:szCs w:val="20"/>
        </w:rPr>
        <w:tab/>
        <w:t xml:space="preserve"> </w:t>
      </w:r>
      <w:r w:rsidRPr="00F50CEC">
        <w:rPr>
          <w:i/>
          <w:sz w:val="20"/>
          <w:szCs w:val="20"/>
        </w:rPr>
        <w:tab/>
        <w:t>ФИО обучающегося</w:t>
      </w:r>
    </w:p>
    <w:sectPr w:rsidR="00432A4D" w:rsidRPr="0059733A" w:rsidSect="008D6F05">
      <w:pgSz w:w="11904" w:h="16838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7E1"/>
    <w:multiLevelType w:val="multilevel"/>
    <w:tmpl w:val="3BCE9E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1440"/>
      </w:pPr>
      <w:rPr>
        <w:rFonts w:hint="default"/>
      </w:rPr>
    </w:lvl>
  </w:abstractNum>
  <w:abstractNum w:abstractNumId="1" w15:restartNumberingAfterBreak="0">
    <w:nsid w:val="03B60C1F"/>
    <w:multiLevelType w:val="hybridMultilevel"/>
    <w:tmpl w:val="64B4C5A2"/>
    <w:lvl w:ilvl="0" w:tplc="4C0CB698">
      <w:start w:val="1"/>
      <w:numFmt w:val="bullet"/>
      <w:lvlText w:val=""/>
      <w:lvlJc w:val="left"/>
      <w:pPr>
        <w:ind w:left="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9684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5007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64E6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7AA5E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D433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140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DA5CB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4265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F31167"/>
    <w:multiLevelType w:val="hybridMultilevel"/>
    <w:tmpl w:val="B4E6666A"/>
    <w:lvl w:ilvl="0" w:tplc="6D0A8E6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B85BAC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D22748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4C264A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30D51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5EDCCA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0BB64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EA63F2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484688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656CC0"/>
    <w:multiLevelType w:val="multilevel"/>
    <w:tmpl w:val="A3DA4A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0D8C6125"/>
    <w:multiLevelType w:val="hybridMultilevel"/>
    <w:tmpl w:val="4896F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96255"/>
    <w:multiLevelType w:val="multilevel"/>
    <w:tmpl w:val="47804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65C85"/>
    <w:multiLevelType w:val="multilevel"/>
    <w:tmpl w:val="42BE02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6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8" w:hanging="1800"/>
      </w:pPr>
      <w:rPr>
        <w:rFonts w:hint="default"/>
      </w:rPr>
    </w:lvl>
  </w:abstractNum>
  <w:abstractNum w:abstractNumId="7" w15:restartNumberingAfterBreak="0">
    <w:nsid w:val="1FBE7423"/>
    <w:multiLevelType w:val="multilevel"/>
    <w:tmpl w:val="7F88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20114F"/>
    <w:multiLevelType w:val="hybridMultilevel"/>
    <w:tmpl w:val="526A1142"/>
    <w:lvl w:ilvl="0" w:tplc="864A2CA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7ABF26">
      <w:start w:val="1"/>
      <w:numFmt w:val="bullet"/>
      <w:lvlText w:val="o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A16B0F8">
      <w:start w:val="1"/>
      <w:numFmt w:val="bullet"/>
      <w:lvlRestart w:val="0"/>
      <w:lvlText w:val="•"/>
      <w:lvlJc w:val="left"/>
      <w:pPr>
        <w:ind w:left="15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BA5A44">
      <w:start w:val="1"/>
      <w:numFmt w:val="bullet"/>
      <w:lvlText w:val="•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6404FA">
      <w:start w:val="1"/>
      <w:numFmt w:val="bullet"/>
      <w:lvlText w:val="o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4BEC30E">
      <w:start w:val="1"/>
      <w:numFmt w:val="bullet"/>
      <w:lvlText w:val="▪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2671BC">
      <w:start w:val="1"/>
      <w:numFmt w:val="bullet"/>
      <w:lvlText w:val="•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820218">
      <w:start w:val="1"/>
      <w:numFmt w:val="bullet"/>
      <w:lvlText w:val="o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6622B4">
      <w:start w:val="1"/>
      <w:numFmt w:val="bullet"/>
      <w:lvlText w:val="▪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602FBF"/>
    <w:multiLevelType w:val="multilevel"/>
    <w:tmpl w:val="CA327A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272108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1" w15:restartNumberingAfterBreak="0">
    <w:nsid w:val="30E74D76"/>
    <w:multiLevelType w:val="hybridMultilevel"/>
    <w:tmpl w:val="DC9AB59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12" w15:restartNumberingAfterBreak="0">
    <w:nsid w:val="312F26E8"/>
    <w:multiLevelType w:val="hybridMultilevel"/>
    <w:tmpl w:val="81B8F7AA"/>
    <w:lvl w:ilvl="0" w:tplc="F2F08B9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4A3718">
      <w:start w:val="1"/>
      <w:numFmt w:val="lowerLetter"/>
      <w:lvlText w:val="%2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B8295A">
      <w:start w:val="1"/>
      <w:numFmt w:val="lowerRoman"/>
      <w:lvlText w:val="%3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D4A4F6">
      <w:start w:val="1"/>
      <w:numFmt w:val="decimal"/>
      <w:lvlText w:val="%4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0428B8">
      <w:start w:val="1"/>
      <w:numFmt w:val="lowerLetter"/>
      <w:lvlText w:val="%5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54F0B4">
      <w:start w:val="1"/>
      <w:numFmt w:val="lowerRoman"/>
      <w:lvlText w:val="%6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A8C">
      <w:start w:val="1"/>
      <w:numFmt w:val="decimal"/>
      <w:lvlText w:val="%7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74FCF8">
      <w:start w:val="1"/>
      <w:numFmt w:val="lowerLetter"/>
      <w:lvlText w:val="%8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CAB762">
      <w:start w:val="1"/>
      <w:numFmt w:val="lowerRoman"/>
      <w:lvlText w:val="%9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30E07"/>
    <w:multiLevelType w:val="multilevel"/>
    <w:tmpl w:val="BD5637D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BBD0D82"/>
    <w:multiLevelType w:val="hybridMultilevel"/>
    <w:tmpl w:val="AB321B3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1E06AF"/>
    <w:multiLevelType w:val="hybridMultilevel"/>
    <w:tmpl w:val="2C44BA98"/>
    <w:lvl w:ilvl="0" w:tplc="A2F8AC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621B71"/>
    <w:multiLevelType w:val="hybridMultilevel"/>
    <w:tmpl w:val="F2D8D9E6"/>
    <w:lvl w:ilvl="0" w:tplc="041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7" w15:restartNumberingAfterBreak="0">
    <w:nsid w:val="4B8D173C"/>
    <w:multiLevelType w:val="multilevel"/>
    <w:tmpl w:val="1CA8987C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0482255"/>
    <w:multiLevelType w:val="hybridMultilevel"/>
    <w:tmpl w:val="3CEA40F8"/>
    <w:lvl w:ilvl="0" w:tplc="BB9E3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3593F78"/>
    <w:multiLevelType w:val="hybridMultilevel"/>
    <w:tmpl w:val="54ACA606"/>
    <w:lvl w:ilvl="0" w:tplc="A2F8ACBA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27F86">
      <w:start w:val="1"/>
      <w:numFmt w:val="bullet"/>
      <w:lvlText w:val="o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78FBF0">
      <w:start w:val="1"/>
      <w:numFmt w:val="bullet"/>
      <w:lvlText w:val="▪"/>
      <w:lvlJc w:val="left"/>
      <w:pPr>
        <w:ind w:left="2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E1882">
      <w:start w:val="1"/>
      <w:numFmt w:val="bullet"/>
      <w:lvlText w:val="•"/>
      <w:lvlJc w:val="left"/>
      <w:pPr>
        <w:ind w:left="3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FE6620">
      <w:start w:val="1"/>
      <w:numFmt w:val="bullet"/>
      <w:lvlText w:val="o"/>
      <w:lvlJc w:val="left"/>
      <w:pPr>
        <w:ind w:left="3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8C1346">
      <w:start w:val="1"/>
      <w:numFmt w:val="bullet"/>
      <w:lvlText w:val="▪"/>
      <w:lvlJc w:val="left"/>
      <w:pPr>
        <w:ind w:left="4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CA71E">
      <w:start w:val="1"/>
      <w:numFmt w:val="bullet"/>
      <w:lvlText w:val="•"/>
      <w:lvlJc w:val="left"/>
      <w:pPr>
        <w:ind w:left="5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C09A02">
      <w:start w:val="1"/>
      <w:numFmt w:val="bullet"/>
      <w:lvlText w:val="o"/>
      <w:lvlJc w:val="left"/>
      <w:pPr>
        <w:ind w:left="6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723968">
      <w:start w:val="1"/>
      <w:numFmt w:val="bullet"/>
      <w:lvlText w:val="▪"/>
      <w:lvlJc w:val="left"/>
      <w:pPr>
        <w:ind w:left="6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37F69DA"/>
    <w:multiLevelType w:val="multilevel"/>
    <w:tmpl w:val="AE14A9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1" w15:restartNumberingAfterBreak="0">
    <w:nsid w:val="5FCF5780"/>
    <w:multiLevelType w:val="hybridMultilevel"/>
    <w:tmpl w:val="32A2C982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2" w15:restartNumberingAfterBreak="0">
    <w:nsid w:val="6015445D"/>
    <w:multiLevelType w:val="hybridMultilevel"/>
    <w:tmpl w:val="CE28843A"/>
    <w:lvl w:ilvl="0" w:tplc="0419000D">
      <w:start w:val="1"/>
      <w:numFmt w:val="bullet"/>
      <w:lvlText w:val=""/>
      <w:lvlJc w:val="left"/>
      <w:pPr>
        <w:ind w:left="19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23" w15:restartNumberingAfterBreak="0">
    <w:nsid w:val="61A83303"/>
    <w:multiLevelType w:val="hybridMultilevel"/>
    <w:tmpl w:val="7DF8F764"/>
    <w:lvl w:ilvl="0" w:tplc="83EC8DF4">
      <w:start w:val="1"/>
      <w:numFmt w:val="decimal"/>
      <w:lvlText w:val="%1."/>
      <w:lvlJc w:val="left"/>
      <w:pPr>
        <w:ind w:left="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8CEC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3004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E05E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5C4B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EBA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AF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2FB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2D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A94014"/>
    <w:multiLevelType w:val="multilevel"/>
    <w:tmpl w:val="0C3820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1800"/>
      </w:pPr>
      <w:rPr>
        <w:rFonts w:hint="default"/>
      </w:rPr>
    </w:lvl>
  </w:abstractNum>
  <w:abstractNum w:abstractNumId="25" w15:restartNumberingAfterBreak="0">
    <w:nsid w:val="69E36D4F"/>
    <w:multiLevelType w:val="hybridMultilevel"/>
    <w:tmpl w:val="73FAA732"/>
    <w:lvl w:ilvl="0" w:tplc="A2F8ACBA">
      <w:start w:val="1"/>
      <w:numFmt w:val="bullet"/>
      <w:lvlText w:val="-"/>
      <w:lvlJc w:val="left"/>
      <w:pPr>
        <w:ind w:left="127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6" w15:restartNumberingAfterBreak="0">
    <w:nsid w:val="6D7D255B"/>
    <w:multiLevelType w:val="hybridMultilevel"/>
    <w:tmpl w:val="B29EEFE0"/>
    <w:lvl w:ilvl="0" w:tplc="0419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7" w15:restartNumberingAfterBreak="0">
    <w:nsid w:val="6F2C42E6"/>
    <w:multiLevelType w:val="hybridMultilevel"/>
    <w:tmpl w:val="76A4E362"/>
    <w:lvl w:ilvl="0" w:tplc="D6D0675E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9CB0B4">
      <w:start w:val="1"/>
      <w:numFmt w:val="bullet"/>
      <w:lvlText w:val="o"/>
      <w:lvlJc w:val="left"/>
      <w:pPr>
        <w:ind w:left="17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A6F4AC">
      <w:start w:val="1"/>
      <w:numFmt w:val="bullet"/>
      <w:lvlText w:val="▪"/>
      <w:lvlJc w:val="left"/>
      <w:pPr>
        <w:ind w:left="2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724A5A">
      <w:start w:val="1"/>
      <w:numFmt w:val="bullet"/>
      <w:lvlText w:val="•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D366D88">
      <w:start w:val="1"/>
      <w:numFmt w:val="bullet"/>
      <w:lvlText w:val="o"/>
      <w:lvlJc w:val="left"/>
      <w:pPr>
        <w:ind w:left="39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249F74">
      <w:start w:val="1"/>
      <w:numFmt w:val="bullet"/>
      <w:lvlText w:val="▪"/>
      <w:lvlJc w:val="left"/>
      <w:pPr>
        <w:ind w:left="4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12E4E46">
      <w:start w:val="1"/>
      <w:numFmt w:val="bullet"/>
      <w:lvlText w:val="•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964E64">
      <w:start w:val="1"/>
      <w:numFmt w:val="bullet"/>
      <w:lvlText w:val="o"/>
      <w:lvlJc w:val="left"/>
      <w:pPr>
        <w:ind w:left="61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6E76DC">
      <w:start w:val="1"/>
      <w:numFmt w:val="bullet"/>
      <w:lvlText w:val="▪"/>
      <w:lvlJc w:val="left"/>
      <w:pPr>
        <w:ind w:left="68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927804"/>
    <w:multiLevelType w:val="multilevel"/>
    <w:tmpl w:val="059A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4F6095"/>
    <w:multiLevelType w:val="hybridMultilevel"/>
    <w:tmpl w:val="DAD48C82"/>
    <w:lvl w:ilvl="0" w:tplc="0419000F">
      <w:start w:val="1"/>
      <w:numFmt w:val="decimal"/>
      <w:lvlText w:val="%1."/>
      <w:lvlJc w:val="left"/>
      <w:pPr>
        <w:ind w:left="1272" w:hanging="360"/>
      </w:p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0" w15:restartNumberingAfterBreak="0">
    <w:nsid w:val="78622A52"/>
    <w:multiLevelType w:val="hybridMultilevel"/>
    <w:tmpl w:val="A76EDA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07FBE"/>
    <w:multiLevelType w:val="multilevel"/>
    <w:tmpl w:val="FF24BC20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C7E3080"/>
    <w:multiLevelType w:val="hybridMultilevel"/>
    <w:tmpl w:val="C4A8E17E"/>
    <w:lvl w:ilvl="0" w:tplc="36AE35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504140">
      <w:start w:val="1"/>
      <w:numFmt w:val="bullet"/>
      <w:lvlText w:val="o"/>
      <w:lvlJc w:val="left"/>
      <w:pPr>
        <w:ind w:left="6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4E10">
      <w:start w:val="1"/>
      <w:numFmt w:val="bullet"/>
      <w:lvlRestart w:val="0"/>
      <w:lvlText w:val="-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1CE7FD8">
      <w:start w:val="1"/>
      <w:numFmt w:val="bullet"/>
      <w:lvlText w:val="•"/>
      <w:lvlJc w:val="left"/>
      <w:pPr>
        <w:ind w:left="1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9A0F32">
      <w:start w:val="1"/>
      <w:numFmt w:val="bullet"/>
      <w:lvlText w:val="o"/>
      <w:lvlJc w:val="left"/>
      <w:pPr>
        <w:ind w:left="2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C8E9F58">
      <w:start w:val="1"/>
      <w:numFmt w:val="bullet"/>
      <w:lvlText w:val="▪"/>
      <w:lvlJc w:val="left"/>
      <w:pPr>
        <w:ind w:left="3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AA9708">
      <w:start w:val="1"/>
      <w:numFmt w:val="bullet"/>
      <w:lvlText w:val="•"/>
      <w:lvlJc w:val="left"/>
      <w:pPr>
        <w:ind w:left="3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2072CE">
      <w:start w:val="1"/>
      <w:numFmt w:val="bullet"/>
      <w:lvlText w:val="o"/>
      <w:lvlJc w:val="left"/>
      <w:pPr>
        <w:ind w:left="4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93A3932">
      <w:start w:val="1"/>
      <w:numFmt w:val="bullet"/>
      <w:lvlText w:val="▪"/>
      <w:lvlJc w:val="left"/>
      <w:pPr>
        <w:ind w:left="5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2"/>
  </w:num>
  <w:num w:numId="3">
    <w:abstractNumId w:val="17"/>
  </w:num>
  <w:num w:numId="4">
    <w:abstractNumId w:val="13"/>
  </w:num>
  <w:num w:numId="5">
    <w:abstractNumId w:val="31"/>
  </w:num>
  <w:num w:numId="6">
    <w:abstractNumId w:val="23"/>
  </w:num>
  <w:num w:numId="7">
    <w:abstractNumId w:val="27"/>
  </w:num>
  <w:num w:numId="8">
    <w:abstractNumId w:val="18"/>
  </w:num>
  <w:num w:numId="9">
    <w:abstractNumId w:val="8"/>
  </w:num>
  <w:num w:numId="10">
    <w:abstractNumId w:val="19"/>
  </w:num>
  <w:num w:numId="11">
    <w:abstractNumId w:val="0"/>
  </w:num>
  <w:num w:numId="12">
    <w:abstractNumId w:val="26"/>
  </w:num>
  <w:num w:numId="13">
    <w:abstractNumId w:val="12"/>
  </w:num>
  <w:num w:numId="14">
    <w:abstractNumId w:val="2"/>
  </w:num>
  <w:num w:numId="15">
    <w:abstractNumId w:val="16"/>
  </w:num>
  <w:num w:numId="16">
    <w:abstractNumId w:val="29"/>
  </w:num>
  <w:num w:numId="17">
    <w:abstractNumId w:val="21"/>
  </w:num>
  <w:num w:numId="18">
    <w:abstractNumId w:val="22"/>
  </w:num>
  <w:num w:numId="19">
    <w:abstractNumId w:val="11"/>
  </w:num>
  <w:num w:numId="20">
    <w:abstractNumId w:val="30"/>
  </w:num>
  <w:num w:numId="21">
    <w:abstractNumId w:val="14"/>
  </w:num>
  <w:num w:numId="22">
    <w:abstractNumId w:val="6"/>
  </w:num>
  <w:num w:numId="23">
    <w:abstractNumId w:val="5"/>
  </w:num>
  <w:num w:numId="24">
    <w:abstractNumId w:val="28"/>
  </w:num>
  <w:num w:numId="25">
    <w:abstractNumId w:val="9"/>
  </w:num>
  <w:num w:numId="26">
    <w:abstractNumId w:val="24"/>
  </w:num>
  <w:num w:numId="27">
    <w:abstractNumId w:val="10"/>
  </w:num>
  <w:num w:numId="28">
    <w:abstractNumId w:val="4"/>
  </w:num>
  <w:num w:numId="29">
    <w:abstractNumId w:val="20"/>
  </w:num>
  <w:num w:numId="30">
    <w:abstractNumId w:val="3"/>
  </w:num>
  <w:num w:numId="31">
    <w:abstractNumId w:val="15"/>
  </w:num>
  <w:num w:numId="32">
    <w:abstractNumId w:val="2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9"/>
    <w:rsid w:val="000034DE"/>
    <w:rsid w:val="000234A1"/>
    <w:rsid w:val="00051858"/>
    <w:rsid w:val="00082FB6"/>
    <w:rsid w:val="000833A8"/>
    <w:rsid w:val="000845D6"/>
    <w:rsid w:val="000B6247"/>
    <w:rsid w:val="000B7307"/>
    <w:rsid w:val="001112AC"/>
    <w:rsid w:val="00113148"/>
    <w:rsid w:val="0016084A"/>
    <w:rsid w:val="00164640"/>
    <w:rsid w:val="00182D9F"/>
    <w:rsid w:val="001A16BF"/>
    <w:rsid w:val="001E24D3"/>
    <w:rsid w:val="002239B0"/>
    <w:rsid w:val="00252DE2"/>
    <w:rsid w:val="00257105"/>
    <w:rsid w:val="00284C6D"/>
    <w:rsid w:val="002B1789"/>
    <w:rsid w:val="002D7EDF"/>
    <w:rsid w:val="002E00FF"/>
    <w:rsid w:val="002E28BF"/>
    <w:rsid w:val="002F3C7A"/>
    <w:rsid w:val="0034135E"/>
    <w:rsid w:val="00345958"/>
    <w:rsid w:val="003846B1"/>
    <w:rsid w:val="00397C03"/>
    <w:rsid w:val="003C58D7"/>
    <w:rsid w:val="003F608C"/>
    <w:rsid w:val="00407EA5"/>
    <w:rsid w:val="004326D6"/>
    <w:rsid w:val="00432A4D"/>
    <w:rsid w:val="00454F5A"/>
    <w:rsid w:val="004639FE"/>
    <w:rsid w:val="00471A39"/>
    <w:rsid w:val="00491842"/>
    <w:rsid w:val="00491AA6"/>
    <w:rsid w:val="004B1169"/>
    <w:rsid w:val="004D02EC"/>
    <w:rsid w:val="004E4CBB"/>
    <w:rsid w:val="004E69B4"/>
    <w:rsid w:val="004F0ACA"/>
    <w:rsid w:val="004F38B8"/>
    <w:rsid w:val="005458E4"/>
    <w:rsid w:val="00564B25"/>
    <w:rsid w:val="005903F2"/>
    <w:rsid w:val="0059733A"/>
    <w:rsid w:val="005A7283"/>
    <w:rsid w:val="005B21A4"/>
    <w:rsid w:val="005E1D14"/>
    <w:rsid w:val="005F2163"/>
    <w:rsid w:val="005F7084"/>
    <w:rsid w:val="00624530"/>
    <w:rsid w:val="00627316"/>
    <w:rsid w:val="006623A0"/>
    <w:rsid w:val="00681184"/>
    <w:rsid w:val="00692B90"/>
    <w:rsid w:val="00707052"/>
    <w:rsid w:val="00712EEF"/>
    <w:rsid w:val="00713751"/>
    <w:rsid w:val="00752BD9"/>
    <w:rsid w:val="00771BF3"/>
    <w:rsid w:val="00776C98"/>
    <w:rsid w:val="00780983"/>
    <w:rsid w:val="00791279"/>
    <w:rsid w:val="007D41BF"/>
    <w:rsid w:val="007D4432"/>
    <w:rsid w:val="007E492E"/>
    <w:rsid w:val="0080158E"/>
    <w:rsid w:val="008243A7"/>
    <w:rsid w:val="00831AF4"/>
    <w:rsid w:val="00841BB0"/>
    <w:rsid w:val="008D4D35"/>
    <w:rsid w:val="008D6F05"/>
    <w:rsid w:val="0091099F"/>
    <w:rsid w:val="0092078F"/>
    <w:rsid w:val="00921655"/>
    <w:rsid w:val="0094404C"/>
    <w:rsid w:val="00952D5B"/>
    <w:rsid w:val="009614B6"/>
    <w:rsid w:val="00961838"/>
    <w:rsid w:val="00965C6F"/>
    <w:rsid w:val="00986BA4"/>
    <w:rsid w:val="009A6970"/>
    <w:rsid w:val="009C5991"/>
    <w:rsid w:val="009D2FC8"/>
    <w:rsid w:val="00A07662"/>
    <w:rsid w:val="00A965C0"/>
    <w:rsid w:val="00A96696"/>
    <w:rsid w:val="00AC0EC8"/>
    <w:rsid w:val="00AF6006"/>
    <w:rsid w:val="00B154C0"/>
    <w:rsid w:val="00B5696A"/>
    <w:rsid w:val="00B61EF1"/>
    <w:rsid w:val="00B86B1B"/>
    <w:rsid w:val="00BA416B"/>
    <w:rsid w:val="00BB75C4"/>
    <w:rsid w:val="00BF0158"/>
    <w:rsid w:val="00BF2612"/>
    <w:rsid w:val="00C03649"/>
    <w:rsid w:val="00C22DF9"/>
    <w:rsid w:val="00C4219E"/>
    <w:rsid w:val="00C4661A"/>
    <w:rsid w:val="00C46DA8"/>
    <w:rsid w:val="00C71DF7"/>
    <w:rsid w:val="00C76556"/>
    <w:rsid w:val="00C927AA"/>
    <w:rsid w:val="00CA3B14"/>
    <w:rsid w:val="00CB0B74"/>
    <w:rsid w:val="00CC2A79"/>
    <w:rsid w:val="00CC47E9"/>
    <w:rsid w:val="00CD48EF"/>
    <w:rsid w:val="00CE1839"/>
    <w:rsid w:val="00CF36B7"/>
    <w:rsid w:val="00D35E80"/>
    <w:rsid w:val="00D545F3"/>
    <w:rsid w:val="00D702F1"/>
    <w:rsid w:val="00D752DC"/>
    <w:rsid w:val="00DA2C7A"/>
    <w:rsid w:val="00DC06AB"/>
    <w:rsid w:val="00DC0949"/>
    <w:rsid w:val="00DF15FD"/>
    <w:rsid w:val="00DF4A85"/>
    <w:rsid w:val="00E12F5D"/>
    <w:rsid w:val="00E373CA"/>
    <w:rsid w:val="00E47E74"/>
    <w:rsid w:val="00EB0761"/>
    <w:rsid w:val="00EC1F5A"/>
    <w:rsid w:val="00ED3BEC"/>
    <w:rsid w:val="00F33161"/>
    <w:rsid w:val="00F50CEC"/>
    <w:rsid w:val="00F52CCF"/>
    <w:rsid w:val="00F62E93"/>
    <w:rsid w:val="00F64376"/>
    <w:rsid w:val="00F82222"/>
    <w:rsid w:val="00F87562"/>
    <w:rsid w:val="00FD528D"/>
    <w:rsid w:val="00FF3676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21747"/>
  <w15:docId w15:val="{C92E0778-A7B6-4E1A-94F9-CCCA1F122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52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6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58D7"/>
    <w:rPr>
      <w:b/>
      <w:bCs/>
    </w:rPr>
  </w:style>
  <w:style w:type="character" w:styleId="a4">
    <w:name w:val="Emphasis"/>
    <w:basedOn w:val="a0"/>
    <w:uiPriority w:val="20"/>
    <w:qFormat/>
    <w:rsid w:val="003C58D7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C765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76556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C71DF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abel">
    <w:name w:val="label"/>
    <w:basedOn w:val="a0"/>
    <w:rsid w:val="00A96696"/>
  </w:style>
  <w:style w:type="character" w:styleId="a8">
    <w:name w:val="Hyperlink"/>
    <w:basedOn w:val="a0"/>
    <w:uiPriority w:val="99"/>
    <w:unhideWhenUsed/>
    <w:rsid w:val="00A96696"/>
    <w:rPr>
      <w:color w:val="0000FF"/>
      <w:u w:val="single"/>
    </w:rPr>
  </w:style>
  <w:style w:type="character" w:customStyle="1" w:styleId="pull-right">
    <w:name w:val="pull-right"/>
    <w:basedOn w:val="a0"/>
    <w:rsid w:val="00A96696"/>
  </w:style>
  <w:style w:type="table" w:customStyle="1" w:styleId="TableGrid">
    <w:name w:val="TableGrid"/>
    <w:rsid w:val="002E28B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">
    <w:name w:val="Сетка таблицы1"/>
    <w:basedOn w:val="a1"/>
    <w:next w:val="a9"/>
    <w:uiPriority w:val="59"/>
    <w:rsid w:val="008D6F05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8D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D6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752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im-mess">
    <w:name w:val="im-mess"/>
    <w:basedOn w:val="a"/>
    <w:rsid w:val="009C5991"/>
    <w:pPr>
      <w:spacing w:before="100" w:beforeAutospacing="1" w:after="100" w:afterAutospacing="1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61838"/>
    <w:rPr>
      <w:color w:val="605E5C"/>
      <w:shd w:val="clear" w:color="auto" w:fill="E1DFDD"/>
    </w:rPr>
  </w:style>
  <w:style w:type="paragraph" w:customStyle="1" w:styleId="ConsPlusNonformat">
    <w:name w:val="ConsPlusNonformat"/>
    <w:rsid w:val="00B154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14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B86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3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8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492419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38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47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DD3FC-4B37-424D-8082-825F0A9D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я Клавдиевна</dc:creator>
  <cp:lastModifiedBy>Буторина Алина Николаевна</cp:lastModifiedBy>
  <cp:revision>2</cp:revision>
  <cp:lastPrinted>2024-04-22T13:46:00Z</cp:lastPrinted>
  <dcterms:created xsi:type="dcterms:W3CDTF">2024-04-22T13:54:00Z</dcterms:created>
  <dcterms:modified xsi:type="dcterms:W3CDTF">2024-04-22T13:54:00Z</dcterms:modified>
</cp:coreProperties>
</file>